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443"/>
        <w:gridCol w:w="2443"/>
        <w:gridCol w:w="2443"/>
        <w:gridCol w:w="2443"/>
      </w:tblGrid>
      <w:tr>
        <w:trPr>
          <w:trHeight w:hRule="exact" w:val="4092"/>
        </w:trPr>
        <w:tc>
          <w:tcPr>
            <w:tcW w:type="dxa" w:w="388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86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Elizabeth Bathory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Blood Countess” </w:t>
            </w:r>
          </w:p>
        </w:tc>
        <w:tc>
          <w:tcPr>
            <w:tcW w:type="dxa" w:w="56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259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498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158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dam Blankenship, Keisha Johnson, Ashley Baker, &amp; Amy Blowe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7/1560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“Erzebet” Bathory born to George and Anna Bathory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her childhood in Ecsed Castle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-5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had quite violent seizures where she would ultimate pass out </w:t>
            </w:r>
          </w:p>
        </w:tc>
      </w:tr>
      <w:tr>
        <w:trPr>
          <w:trHeight w:hRule="exact" w:val="47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uncle was known to be a devil-worshiper and other members of the famil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ally insane and perverted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w her two sisters raped and hanged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w their murderer put on hot iron throne and burned to death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71 </w:t>
            </w:r>
          </w:p>
        </w:tc>
        <w:tc>
          <w:tcPr>
            <w:tcW w:type="dxa" w:w="89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was forced to become engaged to Count Nadasdy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74 </w:t>
            </w:r>
          </w:p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gave birth to an illegitimate child fathered by a peasant boy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8/1575 </w:t>
            </w:r>
          </w:p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marries Count Ferencz Nadasdy, who was 25 years old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moved to castle Cachtice which lies over the north-western part of Hungry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 Ferencz spent a lot of time away from home fighting against the Turks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85 </w:t>
            </w:r>
          </w:p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Elizabeth’s husband was away she found herself spending more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ring her beauty in the mirror </w:t>
            </w:r>
          </w:p>
        </w:tc>
      </w:tr>
      <w:tr>
        <w:trPr>
          <w:trHeight w:hRule="exact" w:val="468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took on young men as lovers and even ran off with one but the Count forg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</w:t>
            </w:r>
          </w:p>
        </w:tc>
      </w:tr>
      <w:tr>
        <w:trPr>
          <w:trHeight w:hRule="exact" w:val="472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home alone, Elizabeth would pay visits to her aunt, Countess Klara Batho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was an open bisexual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’s aunt was a nymphomaniac and enjoyed killing people in the Roman way </w:t>
            </w:r>
          </w:p>
        </w:tc>
      </w:tr>
      <w:tr>
        <w:trPr>
          <w:trHeight w:hRule="exact" w:val="470"/>
        </w:trPr>
        <w:tc>
          <w:tcPr>
            <w:tcW w:type="dxa" w:w="15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aunt killed two of her four husbands and eventually she was raped by an ent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rkish garrison before being stabbed to death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became acquainted with the art of inflicting pain and suffering </w:t>
            </w:r>
          </w:p>
        </w:tc>
      </w:tr>
      <w:tr>
        <w:trPr>
          <w:trHeight w:hRule="exact" w:val="22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started a fascination with Black Mag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26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443"/>
        <w:gridCol w:w="2443"/>
        <w:gridCol w:w="2443"/>
        <w:gridCol w:w="2443"/>
      </w:tblGrid>
      <w:tr>
        <w:trPr>
          <w:trHeight w:hRule="exact" w:val="472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ervant, Thorko, in Elizabeth’s castle started teaching her the ways of witchcra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same time encouraging her sadistic tendencies </w:t>
            </w:r>
          </w:p>
        </w:tc>
      </w:tr>
      <w:tr>
        <w:trPr>
          <w:trHeight w:hRule="exact" w:val="928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day Elizabeth wrote to her husband, “Thorko has taught me a lovely new on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ch a black hen and beat it to death with a white can.  Keep the blood and smea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ttle of it on your enemy.  If you get no chance to smear it on his body, obtain on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garments and smear it” </w:t>
            </w:r>
          </w:p>
        </w:tc>
      </w:tr>
      <w:tr>
        <w:trPr>
          <w:trHeight w:hRule="exact" w:val="472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40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he was home, Count Ferencz would torture the servants and give Elizab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sons from what he learned at torturing war prisoners </w:t>
            </w:r>
          </w:p>
        </w:tc>
      </w:tr>
      <w:tr>
        <w:trPr>
          <w:trHeight w:hRule="exact" w:val="468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4/16-4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encz Nadasdy dies apparently of poisoning but some believed it could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chcraft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0/1610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band of soldiers that were led by Elizabeth’s cousin raided Castled Csejthe </w:t>
            </w:r>
          </w:p>
        </w:tc>
      </w:tr>
      <w:tr>
        <w:trPr>
          <w:trHeight w:hRule="exact" w:val="470"/>
        </w:trPr>
        <w:tc>
          <w:tcPr>
            <w:tcW w:type="dxa" w:w="15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11 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’s trial takes place and a register of over 650 victims were found in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quarters </w:t>
            </w:r>
          </w:p>
        </w:tc>
      </w:tr>
      <w:tr>
        <w:trPr>
          <w:trHeight w:hRule="exact" w:val="240"/>
        </w:trPr>
        <w:tc>
          <w:tcPr>
            <w:tcW w:type="dxa" w:w="15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9498"/>
            <w:gridSpan w:val="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63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+ (unknown confirmed number)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gary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ylvani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killer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63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8"/>
        </w:trPr>
        <w:tc>
          <w:tcPr>
            <w:tcW w:type="dxa" w:w="9498"/>
            <w:gridSpan w:val="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7, 1560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irbator,  east of Hungary near Transylvani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disclosed suggested two sisters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?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63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ome yes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bleman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63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80"/>
        </w:trPr>
        <w:tc>
          <w:tcPr>
            <w:tcW w:type="dxa" w:w="9498"/>
            <w:gridSpan w:val="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1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6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87"/>
        <w:gridCol w:w="4887"/>
      </w:tblGrid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6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2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es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42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-sexual </w:t>
            </w:r>
          </w:p>
        </w:tc>
      </w:tr>
      <w:tr>
        <w:trPr>
          <w:trHeight w:hRule="exact" w:val="238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Widowed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(2 died at an early age)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, self, servants </w:t>
            </w:r>
          </w:p>
        </w:tc>
      </w:tr>
      <w:tr>
        <w:trPr>
          <w:trHeight w:hRule="exact" w:val="360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documented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6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4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0+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, young in age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/bloodletting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</w:t>
            </w:r>
          </w:p>
        </w:tc>
      </w:tr>
      <w:tr>
        <w:trPr>
          <w:trHeight w:hRule="exact" w:val="47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y weapons, cages, etc. used for torture </w:t>
            </w:r>
          </w:p>
        </w:tc>
      </w:tr>
      <w:tr>
        <w:trPr>
          <w:trHeight w:hRule="exact" w:val="240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2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6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87"/>
        <w:gridCol w:w="4887"/>
      </w:tblGrid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have forced others to eat flesh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498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9, 1610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ked insider her castle tower for life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tle Cachtice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6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2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774"/>
      </w:tblGrid>
      <w:tr>
        <w:trPr>
          <w:trHeight w:hRule="exact" w:val="5512"/>
        </w:trPr>
        <w:tc>
          <w:tcPr>
            <w:tcW w:type="dxa" w:w="94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104" w:right="0" w:firstLine="417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hem.get2net.dk/the_cellar/bathory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mdmd.essortment.com/elizabethbathor_rmpp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en.wikipedia.org/wiki/Elizabeth_B%C3%A1th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vampires.monstous.com/elizabeth_bathory_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_killers/predators/bathory/7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6028981c4928cae2272144b07a2001ad&amp;_docnum=9&amp;wchp=dGLbVtb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b&amp;_md5=d8b2798757561cf9ef158d457d6443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a5a64244104b9c1f826343dc7db318ff&amp;_docnum=16&amp;wchp=dGLbVtb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b&amp;_md5=35b6f6a982c54c1b3a5dfe701b7fb68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88fb92923ab7f0d897fa816cfdad8440&amp;_docnum=18&amp;wchp=dGLbVtb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zSkVb&amp;_md5=b8f32dd2acd9f161be4aced6cc1b360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02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